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2ECF" w14:textId="77777777" w:rsidR="00AA5C6C" w:rsidRPr="00521CD5" w:rsidRDefault="00EF567E" w:rsidP="000E24B4">
      <w:pPr>
        <w:ind w:firstLineChars="500" w:firstLine="1205"/>
        <w:rPr>
          <w:rFonts w:ascii="HGP明朝B" w:eastAsia="HGP明朝B"/>
          <w:b/>
          <w:sz w:val="44"/>
          <w:szCs w:val="44"/>
        </w:rPr>
      </w:pPr>
      <w:r w:rsidRPr="0031484B">
        <w:rPr>
          <w:rFonts w:ascii="HGP明朝B" w:eastAsia="HGP明朝B" w:hint="eastAsia"/>
          <w:b/>
          <w:sz w:val="24"/>
          <w:szCs w:val="24"/>
        </w:rPr>
        <w:t>2023年1</w:t>
      </w:r>
      <w:r w:rsidR="00521CD5" w:rsidRPr="0031484B">
        <w:rPr>
          <w:rFonts w:ascii="HGP明朝B" w:eastAsia="HGP明朝B" w:hint="eastAsia"/>
          <w:b/>
          <w:sz w:val="24"/>
          <w:szCs w:val="24"/>
        </w:rPr>
        <w:t>月</w:t>
      </w:r>
      <w:r w:rsidR="00635149" w:rsidRPr="00521CD5">
        <w:rPr>
          <w:rFonts w:ascii="HGP明朝B" w:eastAsia="HGP明朝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F732E" wp14:editId="329288A0">
                <wp:simplePos x="0" y="0"/>
                <wp:positionH relativeFrom="column">
                  <wp:posOffset>-76200</wp:posOffset>
                </wp:positionH>
                <wp:positionV relativeFrom="paragraph">
                  <wp:posOffset>-52705</wp:posOffset>
                </wp:positionV>
                <wp:extent cx="6800850" cy="514350"/>
                <wp:effectExtent l="0" t="0" r="1905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B6370A" w14:textId="77777777" w:rsidR="00EB13EC" w:rsidRPr="00A410D9" w:rsidRDefault="0077577E" w:rsidP="00E431B4">
                            <w:pPr>
                              <w:ind w:firstLineChars="100" w:firstLine="44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A410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☆</w:t>
                            </w:r>
                            <w:r w:rsidR="00E431B4" w:rsidRPr="00A410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東京土建組合員様　限定</w:t>
                            </w:r>
                            <w:r w:rsidR="00EB13EC" w:rsidRPr="00A410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特別ご優待のご案内</w:t>
                            </w:r>
                            <w:r w:rsidRPr="00A410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7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-4.15pt;width:535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" filled="f" strokeweight=".5pt">
                <v:textbox inset="5.85pt,.7pt,5.85pt,.7pt">
                  <w:txbxContent>
                    <w:p w14:paraId="3FB6370A" w14:textId="77777777" w:rsidR="00EB13EC" w:rsidRPr="00A410D9" w:rsidRDefault="0077577E" w:rsidP="00E431B4">
                      <w:pPr>
                        <w:ind w:firstLineChars="100" w:firstLine="442"/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</w:pPr>
                      <w:r w:rsidRPr="00A410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☆</w:t>
                      </w:r>
                      <w:r w:rsidR="00E431B4" w:rsidRPr="00A410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東京土建組合員様　限定</w:t>
                      </w:r>
                      <w:r w:rsidR="00EB13EC" w:rsidRPr="00A410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特別ご優待のご案内</w:t>
                      </w:r>
                      <w:r w:rsidRPr="00A410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CD5">
        <w:rPr>
          <w:rFonts w:ascii="HGP明朝B" w:eastAsia="HGP明朝B" w:hint="eastAsia"/>
          <w:b/>
          <w:sz w:val="22"/>
        </w:rPr>
        <w:t xml:space="preserve">　　　</w:t>
      </w:r>
      <w:r>
        <w:rPr>
          <w:rFonts w:ascii="HGP明朝B" w:eastAsia="HGP明朝B" w:hint="eastAsia"/>
          <w:b/>
          <w:sz w:val="44"/>
          <w:szCs w:val="44"/>
        </w:rPr>
        <w:t>「新春浅草歌舞伎</w:t>
      </w:r>
      <w:r w:rsidR="00521CD5">
        <w:rPr>
          <w:rFonts w:ascii="HGP明朝B" w:eastAsia="HGP明朝B" w:hint="eastAsia"/>
          <w:b/>
          <w:sz w:val="44"/>
          <w:szCs w:val="44"/>
        </w:rPr>
        <w:t xml:space="preserve">」　　</w:t>
      </w:r>
      <w:r>
        <w:rPr>
          <w:rFonts w:ascii="HGP明朝B" w:eastAsia="HGP明朝B" w:hint="eastAsia"/>
          <w:b/>
          <w:sz w:val="32"/>
          <w:szCs w:val="32"/>
        </w:rPr>
        <w:t>浅草公会堂</w:t>
      </w:r>
      <w:r w:rsidR="00B064A0" w:rsidRPr="00521CD5">
        <w:rPr>
          <w:rFonts w:ascii="HGP明朝B" w:eastAsia="HGP明朝B" w:hint="eastAsia"/>
          <w:b/>
          <w:sz w:val="32"/>
          <w:szCs w:val="32"/>
        </w:rPr>
        <w:t xml:space="preserve">　</w:t>
      </w:r>
      <w:r w:rsidR="0031484B" w:rsidRPr="0031484B">
        <w:rPr>
          <w:rFonts w:ascii="HGP明朝B" w:eastAsia="HGP明朝B" w:hint="eastAsia"/>
          <w:b/>
          <w:sz w:val="22"/>
        </w:rPr>
        <w:t>（浅草駅下車</w:t>
      </w:r>
      <w:r w:rsidR="0031484B">
        <w:rPr>
          <w:rFonts w:ascii="HGP明朝B" w:eastAsia="HGP明朝B" w:hint="eastAsia"/>
          <w:b/>
          <w:sz w:val="22"/>
        </w:rPr>
        <w:t>）</w:t>
      </w:r>
      <w:r w:rsidR="003E6708">
        <w:rPr>
          <w:rFonts w:hint="eastAsia"/>
          <w:b/>
          <w:sz w:val="18"/>
          <w:szCs w:val="18"/>
        </w:rPr>
        <w:t xml:space="preserve">　</w:t>
      </w:r>
      <w:r w:rsidR="00E16EB1">
        <w:rPr>
          <w:rFonts w:hint="eastAsia"/>
          <w:b/>
          <w:sz w:val="18"/>
          <w:szCs w:val="18"/>
        </w:rPr>
        <w:t xml:space="preserve">　　</w:t>
      </w:r>
    </w:p>
    <w:p w14:paraId="62686575" w14:textId="77777777" w:rsidR="007523AC" w:rsidRPr="00BD4C38" w:rsidRDefault="00EF567E" w:rsidP="004911C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浅草寺での初詣と若手歌舞伎俳優の熱演を一緒にお愉しみ頂ける『新春浅草歌舞伎』</w:t>
      </w:r>
      <w:r w:rsidR="00521CD5">
        <w:rPr>
          <w:rFonts w:hint="eastAsia"/>
          <w:b/>
          <w:sz w:val="24"/>
          <w:szCs w:val="24"/>
        </w:rPr>
        <w:t>、</w:t>
      </w:r>
      <w:r w:rsidR="00E431B4">
        <w:rPr>
          <w:rFonts w:hint="eastAsia"/>
          <w:b/>
          <w:sz w:val="24"/>
          <w:szCs w:val="24"/>
        </w:rPr>
        <w:t>東京土建組合員様限定</w:t>
      </w:r>
      <w:r w:rsidR="0022789E">
        <w:rPr>
          <w:rFonts w:hint="eastAsia"/>
          <w:b/>
          <w:sz w:val="24"/>
          <w:szCs w:val="24"/>
        </w:rPr>
        <w:t>価格にて</w:t>
      </w:r>
      <w:r w:rsidR="00CF5CB9">
        <w:rPr>
          <w:rFonts w:hint="eastAsia"/>
          <w:b/>
          <w:sz w:val="24"/>
          <w:szCs w:val="24"/>
        </w:rPr>
        <w:t>ご案内</w:t>
      </w:r>
      <w:r w:rsidR="00B87389">
        <w:rPr>
          <w:rFonts w:hint="eastAsia"/>
          <w:b/>
          <w:sz w:val="24"/>
          <w:szCs w:val="24"/>
        </w:rPr>
        <w:t>致します</w:t>
      </w:r>
      <w:r w:rsidR="004911C8" w:rsidRPr="003B1235">
        <w:rPr>
          <w:rFonts w:hint="eastAsia"/>
          <w:b/>
          <w:sz w:val="24"/>
          <w:szCs w:val="24"/>
        </w:rPr>
        <w:t>。</w:t>
      </w:r>
      <w:r w:rsidR="00BD4C38" w:rsidRPr="00BD4C38">
        <w:rPr>
          <w:rFonts w:hint="eastAsia"/>
          <w:b/>
          <w:sz w:val="20"/>
          <w:szCs w:val="20"/>
        </w:rPr>
        <w:t>演目：第一部「</w:t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ひきまど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引窓</w:t>
            </w:r>
          </w:rubyBase>
        </w:ruby>
      </w:r>
      <w:r w:rsidR="00BD4C38" w:rsidRPr="00BD4C38">
        <w:rPr>
          <w:rFonts w:hint="eastAsia"/>
          <w:b/>
          <w:sz w:val="20"/>
          <w:szCs w:val="20"/>
        </w:rPr>
        <w:t>」「</w:t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めおと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男女</w:t>
            </w:r>
          </w:rubyBase>
        </w:ruby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どう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道</w:t>
            </w:r>
          </w:rubyBase>
        </w:ruby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じょうじ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成寺</w:t>
            </w:r>
          </w:rubyBase>
        </w:ruby>
      </w:r>
      <w:r w:rsidR="00BD4C38" w:rsidRPr="00BD4C38">
        <w:rPr>
          <w:rFonts w:hint="eastAsia"/>
          <w:b/>
          <w:sz w:val="20"/>
          <w:szCs w:val="20"/>
        </w:rPr>
        <w:t>」第二部「</w:t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けいせい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傾城</w:t>
            </w:r>
          </w:rubyBase>
        </w:ruby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はんごん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反魂</w:t>
            </w:r>
          </w:rubyBase>
        </w:ruby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こう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香</w:t>
            </w:r>
          </w:rubyBase>
        </w:ruby>
      </w:r>
      <w:r w:rsidR="00BD4C38" w:rsidRPr="00BD4C38">
        <w:rPr>
          <w:rFonts w:hint="eastAsia"/>
          <w:b/>
          <w:sz w:val="20"/>
          <w:szCs w:val="20"/>
        </w:rPr>
        <w:t>」「</w:t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れん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連</w:t>
            </w:r>
          </w:rubyBase>
        </w:ruby>
      </w:r>
      <w:r w:rsidR="00BD4C38" w:rsidRPr="00BD4C38">
        <w:rPr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D4C38" w:rsidRPr="00BD4C3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じし</w:t>
            </w:r>
          </w:rt>
          <w:rubyBase>
            <w:r w:rsidR="00BD4C38" w:rsidRPr="00BD4C38">
              <w:rPr>
                <w:rFonts w:hint="eastAsia"/>
                <w:b/>
                <w:sz w:val="20"/>
                <w:szCs w:val="20"/>
              </w:rPr>
              <w:t>獅子</w:t>
            </w:r>
          </w:rubyBase>
        </w:ruby>
      </w:r>
      <w:r w:rsidR="00BD4C38" w:rsidRPr="00BD4C38">
        <w:rPr>
          <w:rFonts w:hint="eastAsia"/>
          <w:b/>
          <w:sz w:val="20"/>
          <w:szCs w:val="20"/>
        </w:rPr>
        <w:t>」</w:t>
      </w:r>
    </w:p>
    <w:p w14:paraId="5A09246D" w14:textId="77777777" w:rsidR="003E6708" w:rsidRDefault="00E431B4" w:rsidP="00EF567E">
      <w:pPr>
        <w:ind w:leftChars="300" w:left="630" w:firstLineChars="400" w:firstLine="1606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 xml:space="preserve">東京土建組合員様　</w:t>
      </w:r>
      <w:r w:rsidR="008E4CFA" w:rsidRPr="00B064A0">
        <w:rPr>
          <w:rFonts w:hint="eastAsia"/>
          <w:b/>
          <w:sz w:val="40"/>
          <w:szCs w:val="40"/>
          <w:u w:val="single"/>
        </w:rPr>
        <w:t>限定特別価格</w:t>
      </w:r>
      <w:r w:rsidR="003E6708" w:rsidRPr="00E431B4">
        <w:rPr>
          <w:rFonts w:hint="eastAsia"/>
          <w:b/>
          <w:sz w:val="40"/>
          <w:szCs w:val="40"/>
        </w:rPr>
        <w:t xml:space="preserve">　</w:t>
      </w:r>
    </w:p>
    <w:p w14:paraId="2BC74B28" w14:textId="77777777" w:rsidR="0022789E" w:rsidRPr="00635149" w:rsidRDefault="0022789E" w:rsidP="00A8289B">
      <w:pPr>
        <w:rPr>
          <w:rFonts w:ascii="HGS創英ﾌﾟﾚｾﾞﾝｽEB" w:eastAsia="HGS創英ﾌﾟﾚｾﾞﾝｽEB" w:hAnsi="HGS創英角ｺﾞｼｯｸUB"/>
          <w:b/>
          <w:sz w:val="32"/>
          <w:szCs w:val="32"/>
          <w:u w:val="single"/>
        </w:rPr>
      </w:pPr>
      <w:r w:rsidRPr="00635149">
        <w:rPr>
          <w:rFonts w:ascii="HGS創英ﾌﾟﾚｾﾞﾝｽEB" w:eastAsia="HGS創英ﾌﾟﾚｾﾞﾝｽEB" w:hAnsi="HGS創英角ｺﾞｼｯｸUB" w:hint="eastAsia"/>
          <w:b/>
          <w:sz w:val="36"/>
          <w:szCs w:val="36"/>
          <w:u w:val="single"/>
        </w:rPr>
        <w:t>定価</w:t>
      </w:r>
      <w:r w:rsidR="00EF567E">
        <w:rPr>
          <w:rFonts w:ascii="HGS創英ﾌﾟﾚｾﾞﾝｽEB" w:eastAsia="HGS創英ﾌﾟﾚｾﾞﾝｽEB" w:hAnsi="HGS創英角ｺﾞｼｯｸUB" w:hint="eastAsia"/>
          <w:b/>
          <w:sz w:val="36"/>
          <w:szCs w:val="36"/>
          <w:u w:val="single"/>
        </w:rPr>
        <w:t>9,5</w:t>
      </w:r>
      <w:r w:rsidRPr="00635149">
        <w:rPr>
          <w:rFonts w:ascii="HGS創英ﾌﾟﾚｾﾞﾝｽEB" w:eastAsia="HGS創英ﾌﾟﾚｾﾞﾝｽEB" w:hAnsi="HGS創英角ｺﾞｼｯｸUB" w:hint="eastAsia"/>
          <w:b/>
          <w:sz w:val="36"/>
          <w:szCs w:val="36"/>
          <w:u w:val="single"/>
        </w:rPr>
        <w:t>00円</w:t>
      </w:r>
      <w:r w:rsidR="003E6708">
        <w:rPr>
          <w:rFonts w:ascii="HGS創英ﾌﾟﾚｾﾞﾝｽEB" w:eastAsia="HGS創英ﾌﾟﾚｾﾞﾝｽEB" w:hAnsi="HGS創英角ｺﾞｼｯｸUB" w:hint="eastAsia"/>
          <w:b/>
          <w:sz w:val="28"/>
          <w:szCs w:val="28"/>
          <w:u w:val="single"/>
        </w:rPr>
        <w:t xml:space="preserve">　</w:t>
      </w:r>
      <w:r w:rsidRPr="003E6708">
        <w:rPr>
          <w:rFonts w:ascii="ＭＳ 明朝" w:eastAsia="ＭＳ 明朝" w:hAnsi="ＭＳ 明朝" w:cs="ＭＳ 明朝" w:hint="eastAsia"/>
          <w:b/>
          <w:sz w:val="40"/>
          <w:szCs w:val="40"/>
          <w:u w:val="single"/>
        </w:rPr>
        <w:t>➡</w:t>
      </w:r>
      <w:r w:rsidR="00F263B3">
        <w:rPr>
          <w:rFonts w:ascii="HGS創英ﾌﾟﾚｾﾞﾝｽEB" w:eastAsia="HGS創英ﾌﾟﾚｾﾞﾝｽEB" w:hAnsi="ＭＳ 明朝" w:cs="ＭＳ 明朝" w:hint="eastAsia"/>
          <w:b/>
          <w:sz w:val="28"/>
          <w:szCs w:val="28"/>
          <w:u w:val="single"/>
        </w:rPr>
        <w:t xml:space="preserve">　</w:t>
      </w:r>
      <w:r w:rsidRPr="000E24B4">
        <w:rPr>
          <w:rFonts w:asciiTheme="minorEastAsia" w:hAnsiTheme="minorEastAsia" w:hint="eastAsia"/>
          <w:b/>
          <w:color w:val="FF0000"/>
          <w:sz w:val="52"/>
          <w:szCs w:val="52"/>
          <w:u w:val="single"/>
        </w:rPr>
        <w:t>特別価格</w:t>
      </w:r>
      <w:r w:rsidR="00F263B3" w:rsidRPr="008A0DA2">
        <w:rPr>
          <w:rFonts w:ascii="HGS創英ﾌﾟﾚｾﾞﾝｽEB" w:eastAsia="HGS創英ﾌﾟﾚｾﾞﾝｽEB" w:hAnsi="HGS創英角ｺﾞｼｯｸUB" w:hint="eastAsia"/>
          <w:b/>
          <w:color w:val="FF0000"/>
          <w:sz w:val="52"/>
          <w:szCs w:val="52"/>
          <w:u w:val="single"/>
        </w:rPr>
        <w:t xml:space="preserve">　</w:t>
      </w:r>
      <w:r w:rsidR="00BE0B04">
        <w:rPr>
          <w:rFonts w:ascii="HGS創英ﾌﾟﾚｾﾞﾝｽEB" w:eastAsia="HGS創英ﾌﾟﾚｾﾞﾝｽEB" w:hAnsi="HGS創英角ｺﾞｼｯｸUB" w:hint="eastAsia"/>
          <w:b/>
          <w:color w:val="FF0000"/>
          <w:sz w:val="52"/>
          <w:szCs w:val="52"/>
          <w:u w:val="single"/>
        </w:rPr>
        <w:t>6,000</w:t>
      </w:r>
      <w:r w:rsidRPr="008A0DA2">
        <w:rPr>
          <w:rFonts w:ascii="HGS創英ﾌﾟﾚｾﾞﾝｽEB" w:eastAsia="HGS創英ﾌﾟﾚｾﾞﾝｽEB" w:hAnsi="HGS創英角ｺﾞｼｯｸUB" w:hint="eastAsia"/>
          <w:b/>
          <w:color w:val="FF0000"/>
          <w:sz w:val="52"/>
          <w:szCs w:val="52"/>
          <w:u w:val="single"/>
        </w:rPr>
        <w:t>円</w:t>
      </w:r>
      <w:r w:rsidR="00EF567E" w:rsidRPr="00EF567E">
        <w:rPr>
          <w:rFonts w:ascii="HGS創英ﾌﾟﾚｾﾞﾝｽEB" w:eastAsia="HGS創英ﾌﾟﾚｾﾞﾝｽEB" w:hAnsi="HGS創英角ｺﾞｼｯｸUB" w:hint="eastAsia"/>
          <w:b/>
          <w:sz w:val="32"/>
          <w:szCs w:val="32"/>
          <w:u w:val="single"/>
        </w:rPr>
        <w:t>（</w:t>
      </w:r>
      <w:r w:rsidR="00F263B3" w:rsidRPr="00635149">
        <w:rPr>
          <w:rFonts w:ascii="HGS創英ﾌﾟﾚｾﾞﾝｽEB" w:eastAsia="HGS創英ﾌﾟﾚｾﾞﾝｽEB" w:hAnsi="HGS創英角ｺﾞｼｯｸUB" w:hint="eastAsia"/>
          <w:b/>
          <w:sz w:val="32"/>
          <w:szCs w:val="32"/>
          <w:u w:val="single"/>
        </w:rPr>
        <w:t>指定席</w:t>
      </w:r>
      <w:r w:rsidR="0031484B">
        <w:rPr>
          <w:rFonts w:ascii="HGS創英ﾌﾟﾚｾﾞﾝｽEB" w:eastAsia="HGS創英ﾌﾟﾚｾﾞﾝｽEB" w:hAnsi="HGS創英角ｺﾞｼｯｸUB" w:hint="eastAsia"/>
          <w:b/>
          <w:sz w:val="32"/>
          <w:szCs w:val="32"/>
          <w:u w:val="single"/>
        </w:rPr>
        <w:t>・送料込）</w:t>
      </w:r>
    </w:p>
    <w:p w14:paraId="179B040B" w14:textId="77777777" w:rsidR="00B064A0" w:rsidRPr="009D6D78" w:rsidRDefault="000E24B4" w:rsidP="00A8289B">
      <w:pPr>
        <w:ind w:firstLineChars="3400" w:firstLine="5461"/>
        <w:rPr>
          <w:rStyle w:val="aa"/>
        </w:rPr>
      </w:pPr>
      <w:r w:rsidRPr="00A8289B">
        <w:rPr>
          <w:rStyle w:val="aa"/>
          <w:noProof/>
          <w:sz w:val="16"/>
          <w:szCs w:val="16"/>
          <w:highlight w:val="lightGra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01E98" wp14:editId="45F27719">
                <wp:simplePos x="0" y="0"/>
                <wp:positionH relativeFrom="column">
                  <wp:posOffset>-76200</wp:posOffset>
                </wp:positionH>
                <wp:positionV relativeFrom="paragraph">
                  <wp:posOffset>314325</wp:posOffset>
                </wp:positionV>
                <wp:extent cx="6804660" cy="1438275"/>
                <wp:effectExtent l="0" t="0" r="15240" b="28575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BDD31" w14:textId="77777777" w:rsidR="00521CD5" w:rsidRDefault="008E4CFA" w:rsidP="00B064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☆</w:t>
                            </w:r>
                            <w:r w:rsidRPr="005A45A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お申込み方法・注意事項</w:t>
                            </w:r>
                          </w:p>
                          <w:p w14:paraId="33216B95" w14:textId="77777777" w:rsidR="008E4CFA" w:rsidRPr="00635149" w:rsidRDefault="008E4CFA" w:rsidP="00B064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下記のお申込み欄に必要事項をご記入の上</w:t>
                            </w:r>
                            <w:r w:rsidR="0022789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2789E" w:rsidRPr="006351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この用紙を</w:t>
                            </w:r>
                            <w:r w:rsidR="00BF62A6">
                              <w:rPr>
                                <w:rFonts w:hint="eastAsia"/>
                                <w:b/>
                                <w:szCs w:val="21"/>
                              </w:rPr>
                              <w:t>045-565-9926</w:t>
                            </w:r>
                            <w:r w:rsidR="0022789E">
                              <w:rPr>
                                <w:rFonts w:hint="eastAsia"/>
                                <w:b/>
                                <w:szCs w:val="21"/>
                              </w:rPr>
                              <w:t>までファックスで</w:t>
                            </w:r>
                            <w:r w:rsidRPr="0022789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ご送信ください　</w:t>
                            </w:r>
                          </w:p>
                          <w:p w14:paraId="2428F13F" w14:textId="77777777" w:rsidR="008E4CFA" w:rsidRDefault="008E4CFA" w:rsidP="0061256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474195">
                              <w:rPr>
                                <w:rFonts w:hint="eastAsia"/>
                                <w:b/>
                                <w:u w:val="single"/>
                              </w:rPr>
                              <w:t>お申込みは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全て</w:t>
                            </w:r>
                            <w:r w:rsidRPr="00474195">
                              <w:rPr>
                                <w:rFonts w:hint="eastAsia"/>
                                <w:b/>
                                <w:u w:val="single"/>
                              </w:rPr>
                              <w:t>ファックスのみになりま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61256F">
                              <w:rPr>
                                <w:rFonts w:hint="eastAsia"/>
                                <w:b/>
                                <w:u w:val="single"/>
                              </w:rPr>
                              <w:t>お</w:t>
                            </w:r>
                            <w:r w:rsidRPr="00474195">
                              <w:rPr>
                                <w:rFonts w:hint="eastAsia"/>
                                <w:b/>
                                <w:u w:val="single"/>
                              </w:rPr>
                              <w:t>座席は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お選びいただけませ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51BBC79E" w14:textId="77777777" w:rsidR="008E4CFA" w:rsidRPr="0061256F" w:rsidRDefault="008E4CFA" w:rsidP="006125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474195">
                              <w:rPr>
                                <w:rFonts w:hint="eastAsia"/>
                                <w:b/>
                                <w:u w:val="single"/>
                              </w:rPr>
                              <w:t>お申込み後のキャンセル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、ご</w:t>
                            </w:r>
                            <w:r w:rsidRPr="00474195">
                              <w:rPr>
                                <w:rFonts w:hint="eastAsia"/>
                                <w:b/>
                                <w:u w:val="single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がお受けできませんのであらかじめご了承ください</w:t>
                            </w:r>
                          </w:p>
                          <w:p w14:paraId="2BE5C80C" w14:textId="77777777" w:rsidR="008E4CFA" w:rsidRPr="00C24AFA" w:rsidRDefault="008E4CFA" w:rsidP="00C24AF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61256F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お申込み確認</w:t>
                            </w:r>
                            <w:r w:rsidR="00B064A0">
                              <w:rPr>
                                <w:rFonts w:hint="eastAsia"/>
                                <w:b/>
                                <w:u w:val="single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チケットと振込用紙を一緒にお送りいたします。そちらの振込み用紙にてお振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1E98" id="テキスト ボックス 25" o:spid="_x0000_s1027" type="#_x0000_t202" style="position:absolute;left:0;text-align:left;margin-left:-6pt;margin-top:24.75pt;width:535.8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" filled="f" strokeweight=".5pt">
                <v:textbox inset="5.85pt,.7pt,5.85pt,.7pt">
                  <w:txbxContent>
                    <w:p w14:paraId="25BBDD31" w14:textId="77777777" w:rsidR="00521CD5" w:rsidRDefault="008E4CFA" w:rsidP="00B064A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☆</w:t>
                      </w:r>
                      <w:r w:rsidRPr="005A45A0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お申込み方法・注意事項</w:t>
                      </w:r>
                    </w:p>
                    <w:p w14:paraId="33216B95" w14:textId="77777777" w:rsidR="008E4CFA" w:rsidRPr="00635149" w:rsidRDefault="008E4CFA" w:rsidP="00B064A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下記のお申込み欄に必要事項をご記入の上</w:t>
                      </w:r>
                      <w:r w:rsidR="0022789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2789E" w:rsidRPr="0063514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この用紙を</w:t>
                      </w:r>
                      <w:r w:rsidR="00BF62A6">
                        <w:rPr>
                          <w:rFonts w:hint="eastAsia"/>
                          <w:b/>
                          <w:szCs w:val="21"/>
                        </w:rPr>
                        <w:t>045-565-9926</w:t>
                      </w:r>
                      <w:r w:rsidR="0022789E">
                        <w:rPr>
                          <w:rFonts w:hint="eastAsia"/>
                          <w:b/>
                          <w:szCs w:val="21"/>
                        </w:rPr>
                        <w:t>までファックスで</w:t>
                      </w:r>
                      <w:r w:rsidRPr="0022789E">
                        <w:rPr>
                          <w:rFonts w:hint="eastAsia"/>
                          <w:b/>
                          <w:szCs w:val="21"/>
                        </w:rPr>
                        <w:t xml:space="preserve">ご送信ください　</w:t>
                      </w:r>
                    </w:p>
                    <w:p w14:paraId="2428F13F" w14:textId="77777777" w:rsidR="008E4CFA" w:rsidRDefault="008E4CFA" w:rsidP="0061256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474195">
                        <w:rPr>
                          <w:rFonts w:hint="eastAsia"/>
                          <w:b/>
                          <w:u w:val="single"/>
                        </w:rPr>
                        <w:t>お申込みは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全て</w:t>
                      </w:r>
                      <w:r w:rsidRPr="00474195">
                        <w:rPr>
                          <w:rFonts w:hint="eastAsia"/>
                          <w:b/>
                          <w:u w:val="single"/>
                        </w:rPr>
                        <w:t>ファックスのみになります</w:t>
                      </w: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61256F">
                        <w:rPr>
                          <w:rFonts w:hint="eastAsia"/>
                          <w:b/>
                          <w:u w:val="single"/>
                        </w:rPr>
                        <w:t>お</w:t>
                      </w:r>
                      <w:r w:rsidRPr="00474195">
                        <w:rPr>
                          <w:rFonts w:hint="eastAsia"/>
                          <w:b/>
                          <w:u w:val="single"/>
                        </w:rPr>
                        <w:t>座席は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お選びいただけません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51BBC79E" w14:textId="77777777" w:rsidR="008E4CFA" w:rsidRPr="0061256F" w:rsidRDefault="008E4CFA" w:rsidP="0061256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474195">
                        <w:rPr>
                          <w:rFonts w:hint="eastAsia"/>
                          <w:b/>
                          <w:u w:val="single"/>
                        </w:rPr>
                        <w:t>お申込み後のキャンセル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、ご</w:t>
                      </w:r>
                      <w:r w:rsidRPr="00474195">
                        <w:rPr>
                          <w:rFonts w:hint="eastAsia"/>
                          <w:b/>
                          <w:u w:val="single"/>
                        </w:rPr>
                        <w:t>変更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がお受けできませんのであらかじめご了承ください</w:t>
                      </w:r>
                    </w:p>
                    <w:p w14:paraId="2BE5C80C" w14:textId="77777777" w:rsidR="008E4CFA" w:rsidRPr="00C24AFA" w:rsidRDefault="008E4CFA" w:rsidP="00C24AFA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61256F">
                        <w:rPr>
                          <w:rFonts w:hint="eastAsia"/>
                          <w:b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お申込み確認</w:t>
                      </w:r>
                      <w:r w:rsidR="00B064A0">
                        <w:rPr>
                          <w:rFonts w:hint="eastAsia"/>
                          <w:b/>
                          <w:u w:val="single"/>
                        </w:rPr>
                        <w:t>後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チケットと振込用紙を一緒にお送りいたします。そちらの振込み用紙にてお振込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6CA8D" w14:textId="77777777" w:rsidR="00C377D7" w:rsidRPr="00A410D9" w:rsidRDefault="00C377D7" w:rsidP="00C377D7">
      <w:pPr>
        <w:pBdr>
          <w:bottom w:val="single" w:sz="4" w:space="0" w:color="auto"/>
        </w:pBdr>
        <w:rPr>
          <w:b/>
          <w:sz w:val="24"/>
          <w:szCs w:val="24"/>
        </w:rPr>
      </w:pPr>
      <w:r w:rsidRPr="001E74D8">
        <w:rPr>
          <w:rStyle w:val="a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FD7AC" wp14:editId="1D918FF1">
                <wp:simplePos x="0" y="0"/>
                <wp:positionH relativeFrom="column">
                  <wp:posOffset>0</wp:posOffset>
                </wp:positionH>
                <wp:positionV relativeFrom="paragraph">
                  <wp:posOffset>1729105</wp:posOffset>
                </wp:positionV>
                <wp:extent cx="2514600" cy="2867025"/>
                <wp:effectExtent l="0" t="0" r="19050" b="28575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9866A3" w14:textId="77777777" w:rsidR="0077577E" w:rsidRDefault="00FD52AE" w:rsidP="009D6D7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ファックス</w:t>
                            </w:r>
                            <w:r w:rsidR="00474195" w:rsidRPr="009D6D78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1A66338" w14:textId="77777777" w:rsidR="00BF62A6" w:rsidRPr="00FD52AE" w:rsidRDefault="00BF62A6" w:rsidP="009D6D7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045-565-9926</w:t>
                            </w:r>
                          </w:p>
                          <w:p w14:paraId="07391352" w14:textId="77777777" w:rsidR="00CD447E" w:rsidRPr="00E431B4" w:rsidRDefault="00E431B4" w:rsidP="009D6D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3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E43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受付　</w:t>
                            </w:r>
                            <w:r w:rsidRPr="00E43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E43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</w:t>
                            </w:r>
                            <w:r w:rsidR="00CD447E" w:rsidRPr="00E43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3A6D834" w14:textId="77777777" w:rsidR="009D6D78" w:rsidRDefault="00CD447E" w:rsidP="009D6D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71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チケット事務局　</w:t>
                            </w:r>
                            <w:r w:rsidR="009D6D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Pr="002B71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坪井　</w:t>
                            </w:r>
                          </w:p>
                          <w:p w14:paraId="22C10B33" w14:textId="77777777" w:rsidR="00CD447E" w:rsidRPr="00A032D9" w:rsidRDefault="00A032D9" w:rsidP="009D6D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80-3209-660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32D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平日</w:t>
                            </w:r>
                            <w:r w:rsidRPr="00A032D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~17</w:t>
                            </w:r>
                            <w:r w:rsidRPr="00A032D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時のみ）</w:t>
                            </w:r>
                          </w:p>
                          <w:p w14:paraId="62D761DE" w14:textId="77777777" w:rsidR="009D6D78" w:rsidRDefault="008E4CFA" w:rsidP="00E431B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6D7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受付期間　</w:t>
                            </w:r>
                          </w:p>
                          <w:p w14:paraId="7BD26048" w14:textId="77777777" w:rsidR="008E4CFA" w:rsidRPr="00A032D9" w:rsidRDefault="00EF567E" w:rsidP="009D6D7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8E4CFA" w:rsidRPr="00A032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BD4C3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="00BD4C3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金</w:t>
                            </w:r>
                            <w:r w:rsidR="008E4CFA" w:rsidRPr="00A032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256171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8E4CFA" w:rsidRPr="00A032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1433C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="00A410D9" w:rsidRPr="00A032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1433C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A032D9" w:rsidRPr="00A032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50C493CE" w14:textId="77777777" w:rsidR="00A032D9" w:rsidRDefault="00A032D9" w:rsidP="009D6D7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67242C" w14:textId="77777777" w:rsidR="00FD52AE" w:rsidRDefault="00FD52AE" w:rsidP="00FD52AE">
                            <w:pPr>
                              <w:rPr>
                                <w:rFonts w:ascii="メイリオ" w:eastAsia="メイリオ" w:hAnsi="メイリオ" w:cs="メイリオ"/>
                                <w:color w:val="10100F"/>
                                <w:sz w:val="18"/>
                                <w:szCs w:val="18"/>
                                <w:shd w:val="clear" w:color="auto" w:fill="DAE0D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0100F"/>
                                <w:sz w:val="18"/>
                                <w:szCs w:val="18"/>
                                <w:shd w:val="clear" w:color="auto" w:fill="DAE0D2"/>
                              </w:rPr>
                              <w:t>※個人情報に関して　今回のチケット販売以外での目的には使用いたしません</w:t>
                            </w:r>
                          </w:p>
                          <w:p w14:paraId="2FE379C3" w14:textId="77777777" w:rsidR="00FD52AE" w:rsidRPr="00FD52AE" w:rsidRDefault="00FD52AE" w:rsidP="009D6D7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C2F625" w14:textId="77777777" w:rsidR="008E4CFA" w:rsidRPr="008E4CFA" w:rsidRDefault="008E4CFA" w:rsidP="008E4CFA">
                            <w:pPr>
                              <w:ind w:firstLineChars="900" w:firstLine="21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D7AC" id="テキスト ボックス 17" o:spid="_x0000_s1028" type="#_x0000_t202" style="position:absolute;left:0;text-align:left;margin-left:0;margin-top:136.15pt;width:198pt;height:2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" filled="f" strokeweight=".5pt">
                <v:textbox inset="5.85pt,.7pt,5.85pt,.7pt">
                  <w:txbxContent>
                    <w:p w14:paraId="709866A3" w14:textId="77777777" w:rsidR="0077577E" w:rsidRDefault="00FD52AE" w:rsidP="009D6D7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ファックス</w:t>
                      </w:r>
                      <w:r w:rsidR="00474195" w:rsidRPr="009D6D78"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1A66338" w14:textId="77777777" w:rsidR="00BF62A6" w:rsidRPr="00FD52AE" w:rsidRDefault="00BF62A6" w:rsidP="009D6D7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045-565-9926</w:t>
                      </w:r>
                    </w:p>
                    <w:p w14:paraId="07391352" w14:textId="77777777" w:rsidR="00CD447E" w:rsidRPr="00E431B4" w:rsidRDefault="00E431B4" w:rsidP="009D6D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31B4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Pr="00E431B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受付　</w:t>
                      </w:r>
                      <w:r w:rsidRPr="00E431B4">
                        <w:rPr>
                          <w:rFonts w:hint="eastAsia"/>
                          <w:b/>
                          <w:sz w:val="24"/>
                          <w:szCs w:val="24"/>
                        </w:rPr>
                        <w:t>24</w:t>
                      </w:r>
                      <w:r w:rsidRPr="00E431B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</w:t>
                      </w:r>
                      <w:r w:rsidR="00CD447E" w:rsidRPr="00E431B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3A6D834" w14:textId="77777777" w:rsidR="009D6D78" w:rsidRDefault="00CD447E" w:rsidP="009D6D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B714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チケット事務局　</w:t>
                      </w:r>
                      <w:r w:rsidR="009D6D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担当：</w:t>
                      </w:r>
                      <w:r w:rsidRPr="002B714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坪井　</w:t>
                      </w:r>
                    </w:p>
                    <w:p w14:paraId="22C10B33" w14:textId="77777777" w:rsidR="00CD447E" w:rsidRPr="00A032D9" w:rsidRDefault="00A032D9" w:rsidP="009D6D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080-3209-6609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032D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平日</w:t>
                      </w:r>
                      <w:r w:rsidRPr="00A032D9">
                        <w:rPr>
                          <w:rFonts w:hint="eastAsia"/>
                          <w:b/>
                          <w:sz w:val="20"/>
                          <w:szCs w:val="20"/>
                        </w:rPr>
                        <w:t>10~17</w:t>
                      </w:r>
                      <w:r w:rsidRPr="00A032D9">
                        <w:rPr>
                          <w:rFonts w:hint="eastAsia"/>
                          <w:b/>
                          <w:sz w:val="20"/>
                          <w:szCs w:val="20"/>
                        </w:rPr>
                        <w:t>時のみ）</w:t>
                      </w:r>
                    </w:p>
                    <w:p w14:paraId="62D761DE" w14:textId="77777777" w:rsidR="009D6D78" w:rsidRDefault="008E4CFA" w:rsidP="00E431B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D6D7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受付期間　</w:t>
                      </w:r>
                    </w:p>
                    <w:p w14:paraId="7BD26048" w14:textId="77777777" w:rsidR="008E4CFA" w:rsidRPr="00A032D9" w:rsidRDefault="00EF567E" w:rsidP="009D6D7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1</w:t>
                      </w:r>
                      <w:r w:rsidR="008E4CFA" w:rsidRPr="00A032D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BD4C3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8</w:t>
                      </w:r>
                      <w:r w:rsidR="00BD4C3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日（金</w:t>
                      </w:r>
                      <w:r w:rsidR="008E4CFA" w:rsidRPr="00A032D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256171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1</w:t>
                      </w:r>
                      <w:r w:rsidR="008E4CFA" w:rsidRPr="00A032D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1433C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7</w:t>
                      </w:r>
                      <w:r w:rsidR="00A410D9" w:rsidRPr="00A032D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1433C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A032D9" w:rsidRPr="00A032D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50C493CE" w14:textId="77777777" w:rsidR="00A032D9" w:rsidRDefault="00A032D9" w:rsidP="009D6D7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067242C" w14:textId="77777777" w:rsidR="00FD52AE" w:rsidRDefault="00FD52AE" w:rsidP="00FD52AE">
                      <w:pPr>
                        <w:rPr>
                          <w:rFonts w:ascii="メイリオ" w:eastAsia="メイリオ" w:hAnsi="メイリオ" w:cs="メイリオ"/>
                          <w:color w:val="10100F"/>
                          <w:sz w:val="18"/>
                          <w:szCs w:val="18"/>
                          <w:shd w:val="clear" w:color="auto" w:fill="DAE0D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0100F"/>
                          <w:sz w:val="18"/>
                          <w:szCs w:val="18"/>
                          <w:shd w:val="clear" w:color="auto" w:fill="DAE0D2"/>
                        </w:rPr>
                        <w:t>※個人情報に関して　今回のチケット販売以外での目的には使用いたしません</w:t>
                      </w:r>
                    </w:p>
                    <w:p w14:paraId="2FE379C3" w14:textId="77777777" w:rsidR="00FD52AE" w:rsidRPr="00FD52AE" w:rsidRDefault="00FD52AE" w:rsidP="009D6D7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4C2F625" w14:textId="77777777" w:rsidR="008E4CFA" w:rsidRPr="008E4CFA" w:rsidRDefault="008E4CFA" w:rsidP="008E4CFA">
                      <w:pPr>
                        <w:ind w:firstLineChars="900" w:firstLine="2168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0996" w:rsidRPr="001E74D8">
        <w:rPr>
          <w:rFonts w:hint="eastAsia"/>
          <w:b/>
          <w:sz w:val="22"/>
        </w:rPr>
        <w:t>・</w:t>
      </w:r>
      <w:r w:rsidR="008620F0" w:rsidRPr="00A410D9">
        <w:rPr>
          <w:rFonts w:hint="eastAsia"/>
          <w:b/>
          <w:sz w:val="24"/>
          <w:szCs w:val="24"/>
        </w:rPr>
        <w:t>ご観劇希望日・ご希望枚数</w:t>
      </w:r>
      <w:r w:rsidR="00280996" w:rsidRPr="00A410D9">
        <w:rPr>
          <w:rFonts w:hint="eastAsia"/>
          <w:b/>
          <w:sz w:val="24"/>
          <w:szCs w:val="24"/>
        </w:rPr>
        <w:t>・合計金額をご記入ください</w:t>
      </w:r>
    </w:p>
    <w:p w14:paraId="06C551AD" w14:textId="77777777" w:rsidR="00C377D7" w:rsidRPr="00A410D9" w:rsidRDefault="00C377D7" w:rsidP="009D6D78">
      <w:pPr>
        <w:rPr>
          <w:sz w:val="24"/>
          <w:szCs w:val="24"/>
        </w:rPr>
      </w:pPr>
    </w:p>
    <w:tbl>
      <w:tblPr>
        <w:tblW w:w="62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380"/>
        <w:gridCol w:w="1000"/>
        <w:gridCol w:w="1240"/>
        <w:gridCol w:w="1220"/>
      </w:tblGrid>
      <w:tr w:rsidR="00787F25" w:rsidRPr="00787F25" w14:paraId="35B40755" w14:textId="77777777" w:rsidTr="00787F25">
        <w:trPr>
          <w:trHeight w:val="4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424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公演日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F0F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開演時間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E18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ご希望日に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D8AC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枚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2309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合計金額</w:t>
            </w:r>
          </w:p>
        </w:tc>
      </w:tr>
      <w:tr w:rsidR="00787F25" w:rsidRPr="00787F25" w14:paraId="0AC46139" w14:textId="77777777" w:rsidTr="00787F25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1368" w14:textId="77777777" w:rsidR="00787F25" w:rsidRPr="00787F25" w:rsidRDefault="00EF567E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1</w:t>
            </w:r>
            <w:r w:rsidR="00787F25"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６</w:t>
            </w:r>
            <w:r w:rsidR="00787F25"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日（金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5A38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11時開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D3A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D77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2E70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7F25" w:rsidRPr="00787F25" w14:paraId="18776F59" w14:textId="77777777" w:rsidTr="00787F25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5B7" w14:textId="77777777" w:rsidR="00787F25" w:rsidRPr="00787F25" w:rsidRDefault="00EF567E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1</w:t>
            </w:r>
            <w:r w:rsidR="00787F25"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月1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2日（木</w:t>
            </w:r>
            <w:r w:rsidR="00787F25"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52F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15時開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5C2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CB7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5F22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7F25" w:rsidRPr="00787F25" w14:paraId="0CD7BDFD" w14:textId="77777777" w:rsidTr="00787F25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490" w14:textId="77777777" w:rsidR="00787F25" w:rsidRPr="00787F25" w:rsidRDefault="00EF567E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1</w:t>
            </w:r>
            <w:r w:rsidR="00787F25"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月15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日（日</w:t>
            </w:r>
            <w:r w:rsidR="00787F25"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79E1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>15時開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DBF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3EB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CAA" w14:textId="77777777" w:rsidR="00787F25" w:rsidRPr="00787F25" w:rsidRDefault="00787F25" w:rsidP="00787F25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  <w:r w:rsidRPr="00787F25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BA0396C" w14:textId="77777777" w:rsidR="00A2769F" w:rsidRPr="00A2769F" w:rsidRDefault="00A2769F" w:rsidP="009D6D78">
      <w:pPr>
        <w:rPr>
          <w:b/>
        </w:rPr>
      </w:pPr>
      <w:r w:rsidRPr="00A2769F">
        <w:rPr>
          <w:rFonts w:hint="eastAsia"/>
          <w:b/>
        </w:rPr>
        <w:t>・</w:t>
      </w:r>
      <w:r>
        <w:rPr>
          <w:rFonts w:hint="eastAsia"/>
          <w:b/>
        </w:rPr>
        <w:t>チケット代金お支払い</w:t>
      </w:r>
      <w:r w:rsidRPr="00A2769F">
        <w:rPr>
          <w:rFonts w:hint="eastAsia"/>
          <w:b/>
        </w:rPr>
        <w:t>方法</w:t>
      </w:r>
      <w:r>
        <w:rPr>
          <w:rFonts w:hint="eastAsia"/>
          <w:b/>
        </w:rPr>
        <w:t>は</w:t>
      </w:r>
    </w:p>
    <w:p w14:paraId="5CC7CC02" w14:textId="77777777" w:rsidR="001E74D8" w:rsidRPr="00A2769F" w:rsidRDefault="00A2769F" w:rsidP="00A2769F">
      <w:pPr>
        <w:ind w:firstLineChars="100" w:firstLine="211"/>
        <w:rPr>
          <w:b/>
          <w:u w:val="single"/>
        </w:rPr>
      </w:pPr>
      <w:r w:rsidRPr="00A2769F">
        <w:rPr>
          <w:rFonts w:ascii="Arial" w:hAnsi="Arial" w:cs="Arial"/>
          <w:b/>
          <w:color w:val="222222"/>
          <w:u w:val="single"/>
          <w:shd w:val="clear" w:color="auto" w:fill="FFFFFF"/>
        </w:rPr>
        <w:t>チケットと同封のゆうちょ銀行の払込用紙にてお支払い</w:t>
      </w:r>
    </w:p>
    <w:p w14:paraId="77EA5884" w14:textId="77777777" w:rsidR="001E74D8" w:rsidRPr="00A2769F" w:rsidRDefault="00A2769F" w:rsidP="00A2769F">
      <w:pPr>
        <w:ind w:firstLineChars="100" w:firstLine="211"/>
        <w:rPr>
          <w:b/>
          <w:u w:val="single"/>
        </w:rPr>
      </w:pPr>
      <w:r w:rsidRPr="00A2769F">
        <w:rPr>
          <w:rFonts w:hint="eastAsia"/>
          <w:b/>
          <w:u w:val="single"/>
        </w:rPr>
        <w:t>となります</w:t>
      </w:r>
      <w:r>
        <w:rPr>
          <w:rFonts w:hint="eastAsia"/>
          <w:b/>
          <w:u w:val="single"/>
        </w:rPr>
        <w:t>。</w:t>
      </w:r>
    </w:p>
    <w:p w14:paraId="7452C074" w14:textId="77777777" w:rsidR="001E74D8" w:rsidRDefault="00A2769F" w:rsidP="009D6D78">
      <w:r>
        <w:rPr>
          <w:rFonts w:hint="eastAsia"/>
        </w:rPr>
        <w:t xml:space="preserve">　</w:t>
      </w:r>
    </w:p>
    <w:p w14:paraId="25AE0FC3" w14:textId="77777777" w:rsidR="00000F3E" w:rsidRDefault="00000F3E" w:rsidP="009D6D78"/>
    <w:p w14:paraId="3737074A" w14:textId="34576AAF" w:rsidR="00A27E6A" w:rsidRPr="00555ACB" w:rsidRDefault="00EF567E" w:rsidP="00555ACB">
      <w:pPr>
        <w:rPr>
          <w:rFonts w:hint="eastAsia"/>
        </w:rPr>
      </w:pPr>
      <w:r w:rsidRPr="00E431B4">
        <w:rPr>
          <w:noProof/>
        </w:rPr>
        <w:drawing>
          <wp:inline distT="0" distB="0" distL="0" distR="0" wp14:anchorId="744BDBB4" wp14:editId="1D38805A">
            <wp:extent cx="6645275" cy="1981200"/>
            <wp:effectExtent l="0" t="0" r="317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01" cy="19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E6A" w:rsidRPr="00555ACB" w:rsidSect="00CF75F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3863" w14:textId="77777777" w:rsidR="003B394A" w:rsidRDefault="003B394A" w:rsidP="00C61AFB">
      <w:r>
        <w:separator/>
      </w:r>
    </w:p>
  </w:endnote>
  <w:endnote w:type="continuationSeparator" w:id="0">
    <w:p w14:paraId="4E83B8EC" w14:textId="77777777" w:rsidR="003B394A" w:rsidRDefault="003B394A" w:rsidP="00C6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CF32" w14:textId="77777777" w:rsidR="003B394A" w:rsidRDefault="003B394A" w:rsidP="00C61AFB">
      <w:r>
        <w:separator/>
      </w:r>
    </w:p>
  </w:footnote>
  <w:footnote w:type="continuationSeparator" w:id="0">
    <w:p w14:paraId="4BC29A28" w14:textId="77777777" w:rsidR="003B394A" w:rsidRDefault="003B394A" w:rsidP="00C61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5E1"/>
    <w:rsid w:val="00000F3E"/>
    <w:rsid w:val="00031960"/>
    <w:rsid w:val="000C5428"/>
    <w:rsid w:val="000E24B4"/>
    <w:rsid w:val="001425A4"/>
    <w:rsid w:val="001433C3"/>
    <w:rsid w:val="001A01C7"/>
    <w:rsid w:val="001A498C"/>
    <w:rsid w:val="001B517C"/>
    <w:rsid w:val="001D4FF6"/>
    <w:rsid w:val="001E74D8"/>
    <w:rsid w:val="00207EDE"/>
    <w:rsid w:val="0022789E"/>
    <w:rsid w:val="00256171"/>
    <w:rsid w:val="00280996"/>
    <w:rsid w:val="0028615B"/>
    <w:rsid w:val="002B7146"/>
    <w:rsid w:val="002C27CC"/>
    <w:rsid w:val="002C4B0E"/>
    <w:rsid w:val="002E73EE"/>
    <w:rsid w:val="0031484B"/>
    <w:rsid w:val="003577B5"/>
    <w:rsid w:val="00390C2E"/>
    <w:rsid w:val="003B1235"/>
    <w:rsid w:val="003B394A"/>
    <w:rsid w:val="003C25E1"/>
    <w:rsid w:val="003C46C9"/>
    <w:rsid w:val="003E6708"/>
    <w:rsid w:val="003F0A25"/>
    <w:rsid w:val="00461E16"/>
    <w:rsid w:val="00474195"/>
    <w:rsid w:val="004911C8"/>
    <w:rsid w:val="00521CD5"/>
    <w:rsid w:val="00530529"/>
    <w:rsid w:val="00533CDD"/>
    <w:rsid w:val="00555ACB"/>
    <w:rsid w:val="005726BF"/>
    <w:rsid w:val="00572D83"/>
    <w:rsid w:val="00574E52"/>
    <w:rsid w:val="00584BF9"/>
    <w:rsid w:val="005A45A0"/>
    <w:rsid w:val="0061256F"/>
    <w:rsid w:val="00635149"/>
    <w:rsid w:val="006D0450"/>
    <w:rsid w:val="006F5B52"/>
    <w:rsid w:val="007523AC"/>
    <w:rsid w:val="00775128"/>
    <w:rsid w:val="0077577E"/>
    <w:rsid w:val="00786013"/>
    <w:rsid w:val="00787F25"/>
    <w:rsid w:val="00791D68"/>
    <w:rsid w:val="007B47B5"/>
    <w:rsid w:val="008620F0"/>
    <w:rsid w:val="00884FA3"/>
    <w:rsid w:val="008A0DA2"/>
    <w:rsid w:val="008E4CFA"/>
    <w:rsid w:val="00914D2E"/>
    <w:rsid w:val="00947086"/>
    <w:rsid w:val="009B675E"/>
    <w:rsid w:val="009D6D78"/>
    <w:rsid w:val="009E566E"/>
    <w:rsid w:val="00A032D9"/>
    <w:rsid w:val="00A0662D"/>
    <w:rsid w:val="00A2769F"/>
    <w:rsid w:val="00A27E6A"/>
    <w:rsid w:val="00A33380"/>
    <w:rsid w:val="00A410D9"/>
    <w:rsid w:val="00A53215"/>
    <w:rsid w:val="00A8289B"/>
    <w:rsid w:val="00AA5C6C"/>
    <w:rsid w:val="00B064A0"/>
    <w:rsid w:val="00B47D11"/>
    <w:rsid w:val="00B87389"/>
    <w:rsid w:val="00BD4C38"/>
    <w:rsid w:val="00BE0B04"/>
    <w:rsid w:val="00BF0DA0"/>
    <w:rsid w:val="00BF62A6"/>
    <w:rsid w:val="00C377D7"/>
    <w:rsid w:val="00C61AFB"/>
    <w:rsid w:val="00CD447E"/>
    <w:rsid w:val="00CF5CB9"/>
    <w:rsid w:val="00CF75F0"/>
    <w:rsid w:val="00D01721"/>
    <w:rsid w:val="00D87DCA"/>
    <w:rsid w:val="00DA4FBE"/>
    <w:rsid w:val="00DC1B60"/>
    <w:rsid w:val="00E16EB1"/>
    <w:rsid w:val="00E2633E"/>
    <w:rsid w:val="00E431B4"/>
    <w:rsid w:val="00E56303"/>
    <w:rsid w:val="00E87FA1"/>
    <w:rsid w:val="00E940B0"/>
    <w:rsid w:val="00EB13EC"/>
    <w:rsid w:val="00EF567E"/>
    <w:rsid w:val="00F263B3"/>
    <w:rsid w:val="00F32AC7"/>
    <w:rsid w:val="00F36F80"/>
    <w:rsid w:val="00FB129C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5FB968"/>
  <w15:docId w15:val="{1AD695D3-EFE8-4A7A-92AB-7871601C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AFB"/>
  </w:style>
  <w:style w:type="paragraph" w:styleId="a7">
    <w:name w:val="footer"/>
    <w:basedOn w:val="a"/>
    <w:link w:val="a8"/>
    <w:uiPriority w:val="99"/>
    <w:unhideWhenUsed/>
    <w:rsid w:val="00C61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AFB"/>
  </w:style>
  <w:style w:type="table" w:styleId="a9">
    <w:name w:val="Table Grid"/>
    <w:basedOn w:val="a1"/>
    <w:uiPriority w:val="59"/>
    <w:rsid w:val="0046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D6D78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A032D9"/>
  </w:style>
  <w:style w:type="character" w:customStyle="1" w:styleId="ac">
    <w:name w:val="日付 (文字)"/>
    <w:basedOn w:val="a0"/>
    <w:link w:val="ab"/>
    <w:uiPriority w:val="99"/>
    <w:semiHidden/>
    <w:rsid w:val="00A0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82CD-B3D0-43BE-9318-F291321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竹株式会社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輝忠 @ 1506-011B</dc:creator>
  <cp:lastModifiedBy>佐藤 修身</cp:lastModifiedBy>
  <cp:revision>18</cp:revision>
  <cp:lastPrinted>2017-04-13T02:02:00Z</cp:lastPrinted>
  <dcterms:created xsi:type="dcterms:W3CDTF">2019-04-05T01:18:00Z</dcterms:created>
  <dcterms:modified xsi:type="dcterms:W3CDTF">2022-11-01T02:50:00Z</dcterms:modified>
</cp:coreProperties>
</file>